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9550F0" w:rsidP="00126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6F24"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 w:rsidR="00106F24">
        <w:rPr>
          <w:sz w:val="24"/>
          <w:szCs w:val="24"/>
        </w:rPr>
        <w:t>об имуществе и обязательствах имущественного характера</w:t>
      </w:r>
      <w:r w:rsidR="004610AA">
        <w:rPr>
          <w:sz w:val="24"/>
          <w:szCs w:val="24"/>
        </w:rPr>
        <w:t xml:space="preserve"> Главы </w:t>
      </w:r>
      <w:r w:rsidR="00106F24">
        <w:rPr>
          <w:sz w:val="24"/>
          <w:szCs w:val="24"/>
        </w:rPr>
        <w:t xml:space="preserve">и членов </w:t>
      </w:r>
      <w:r w:rsidR="001F2097">
        <w:rPr>
          <w:sz w:val="24"/>
          <w:szCs w:val="24"/>
        </w:rPr>
        <w:t>его</w:t>
      </w:r>
      <w:r w:rsidR="00FD0308">
        <w:rPr>
          <w:sz w:val="24"/>
          <w:szCs w:val="24"/>
        </w:rPr>
        <w:t xml:space="preserve"> </w:t>
      </w:r>
      <w:r w:rsidR="00106F24">
        <w:rPr>
          <w:sz w:val="24"/>
          <w:szCs w:val="24"/>
        </w:rPr>
        <w:t>сем</w:t>
      </w:r>
      <w:r w:rsidR="001F2097">
        <w:rPr>
          <w:sz w:val="24"/>
          <w:szCs w:val="24"/>
        </w:rPr>
        <w:t>ьи</w:t>
      </w:r>
      <w:r w:rsidR="00106F24">
        <w:rPr>
          <w:sz w:val="24"/>
          <w:szCs w:val="24"/>
        </w:rPr>
        <w:t xml:space="preserve"> </w:t>
      </w:r>
      <w:r w:rsidR="00221823">
        <w:rPr>
          <w:sz w:val="24"/>
          <w:szCs w:val="24"/>
        </w:rPr>
        <w:t>за отчетный период с 01 января 201</w:t>
      </w:r>
      <w:r w:rsidR="00A146D9">
        <w:rPr>
          <w:sz w:val="24"/>
          <w:szCs w:val="24"/>
        </w:rPr>
        <w:t>9</w:t>
      </w:r>
      <w:r w:rsidR="00527041">
        <w:rPr>
          <w:sz w:val="24"/>
          <w:szCs w:val="24"/>
        </w:rPr>
        <w:t xml:space="preserve"> г. 01 августа </w:t>
      </w:r>
      <w:r w:rsidR="00221823">
        <w:rPr>
          <w:sz w:val="24"/>
          <w:szCs w:val="24"/>
        </w:rPr>
        <w:t>201</w:t>
      </w:r>
      <w:r w:rsidR="00A146D9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</w:t>
      </w:r>
      <w:r w:rsidR="00106F24">
        <w:rPr>
          <w:sz w:val="24"/>
          <w:szCs w:val="24"/>
        </w:rPr>
        <w:t>на сайте</w:t>
      </w:r>
      <w:r w:rsidR="00106F24" w:rsidRPr="001421A2">
        <w:rPr>
          <w:b/>
          <w:sz w:val="24"/>
          <w:szCs w:val="24"/>
        </w:rPr>
        <w:t xml:space="preserve"> </w:t>
      </w:r>
      <w:r w:rsidR="00106F24"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 w:rsidR="00106F24"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02"/>
        <w:gridCol w:w="1436"/>
        <w:gridCol w:w="938"/>
        <w:gridCol w:w="1400"/>
        <w:gridCol w:w="1436"/>
        <w:gridCol w:w="938"/>
        <w:gridCol w:w="1172"/>
        <w:gridCol w:w="1220"/>
        <w:gridCol w:w="1473"/>
        <w:gridCol w:w="1623"/>
        <w:gridCol w:w="1426"/>
      </w:tblGrid>
      <w:tr w:rsidR="002954FC" w:rsidTr="00431672">
        <w:tc>
          <w:tcPr>
            <w:tcW w:w="1384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902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74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2693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62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26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514456" w:rsidTr="00431672">
        <w:tc>
          <w:tcPr>
            <w:tcW w:w="1384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8" w:type="dxa"/>
          </w:tcPr>
          <w:p w:rsidR="002F04B8" w:rsidRPr="00744FC4" w:rsidRDefault="002F04B8" w:rsidP="00211AFF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211AFF">
            <w:pPr>
              <w:jc w:val="center"/>
            </w:pPr>
            <w:r w:rsidRPr="00744FC4">
              <w:t>кв.м.</w:t>
            </w:r>
          </w:p>
        </w:tc>
        <w:tc>
          <w:tcPr>
            <w:tcW w:w="1400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3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8" w:type="dxa"/>
          </w:tcPr>
          <w:p w:rsidR="002F04B8" w:rsidRPr="00744FC4" w:rsidRDefault="002F04B8" w:rsidP="00211AFF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211AFF">
            <w:pPr>
              <w:jc w:val="center"/>
            </w:pPr>
            <w:r w:rsidRPr="00744FC4">
              <w:t>кв.м.</w:t>
            </w:r>
          </w:p>
        </w:tc>
        <w:tc>
          <w:tcPr>
            <w:tcW w:w="1172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220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1473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62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F5D78" w:rsidTr="00001EAF">
        <w:trPr>
          <w:trHeight w:val="2966"/>
        </w:trPr>
        <w:tc>
          <w:tcPr>
            <w:tcW w:w="1384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нов Алексей Дмитриевич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02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Очкуровского сельского поселения</w:t>
            </w:r>
          </w:p>
        </w:tc>
        <w:tc>
          <w:tcPr>
            <w:tcW w:w="1436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proofErr w:type="gramStart"/>
            <w:r>
              <w:rPr>
                <w:sz w:val="16"/>
                <w:szCs w:val="16"/>
              </w:rPr>
              <w:t xml:space="preserve"> ( ½)</w:t>
            </w:r>
            <w:proofErr w:type="gramEnd"/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proofErr w:type="gramStart"/>
            <w:r>
              <w:rPr>
                <w:sz w:val="16"/>
                <w:szCs w:val="16"/>
              </w:rPr>
              <w:t xml:space="preserve"> ( ½)</w:t>
            </w:r>
            <w:proofErr w:type="gramEnd"/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proofErr w:type="gramStart"/>
            <w:r>
              <w:rPr>
                <w:sz w:val="16"/>
                <w:szCs w:val="16"/>
              </w:rPr>
              <w:t xml:space="preserve"> ( ½)</w:t>
            </w:r>
            <w:proofErr w:type="gramEnd"/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proofErr w:type="gramStart"/>
            <w:r>
              <w:rPr>
                <w:sz w:val="16"/>
                <w:szCs w:val="16"/>
              </w:rPr>
              <w:t xml:space="preserve"> ( ½)</w:t>
            </w:r>
            <w:proofErr w:type="gramEnd"/>
          </w:p>
        </w:tc>
        <w:tc>
          <w:tcPr>
            <w:tcW w:w="938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6,2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91,0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6,2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6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AF5D78" w:rsidRPr="00211AFF" w:rsidRDefault="00AF5D78" w:rsidP="00001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0</w:t>
            </w:r>
          </w:p>
        </w:tc>
        <w:tc>
          <w:tcPr>
            <w:tcW w:w="1172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473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ЗАФИРА</w:t>
            </w:r>
          </w:p>
        </w:tc>
        <w:tc>
          <w:tcPr>
            <w:tcW w:w="1623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900,39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641,12</w:t>
            </w:r>
          </w:p>
        </w:tc>
        <w:tc>
          <w:tcPr>
            <w:tcW w:w="1426" w:type="dxa"/>
          </w:tcPr>
          <w:p w:rsidR="00AF5D78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Default="00AF5D78" w:rsidP="00001EAF">
            <w:pPr>
              <w:rPr>
                <w:sz w:val="16"/>
                <w:szCs w:val="16"/>
              </w:rPr>
            </w:pPr>
          </w:p>
          <w:p w:rsidR="00AF5D78" w:rsidRPr="00211AFF" w:rsidRDefault="00AF5D78" w:rsidP="00001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854894" w:rsidRDefault="00854894" w:rsidP="00106F24">
      <w:pPr>
        <w:jc w:val="both"/>
        <w:rPr>
          <w:sz w:val="24"/>
          <w:szCs w:val="24"/>
        </w:rPr>
      </w:pPr>
      <w:bookmarkStart w:id="0" w:name="_GoBack"/>
      <w:bookmarkEnd w:id="0"/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68" w:rsidRDefault="00797368" w:rsidP="00AF5D78">
      <w:r>
        <w:separator/>
      </w:r>
    </w:p>
  </w:endnote>
  <w:endnote w:type="continuationSeparator" w:id="0">
    <w:p w:rsidR="00797368" w:rsidRDefault="00797368" w:rsidP="00AF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68" w:rsidRDefault="00797368" w:rsidP="00AF5D78">
      <w:r>
        <w:separator/>
      </w:r>
    </w:p>
  </w:footnote>
  <w:footnote w:type="continuationSeparator" w:id="0">
    <w:p w:rsidR="00797368" w:rsidRDefault="00797368" w:rsidP="00AF5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0653E"/>
    <w:rsid w:val="00021880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8538E"/>
    <w:rsid w:val="001873AC"/>
    <w:rsid w:val="00190AF6"/>
    <w:rsid w:val="00192F1A"/>
    <w:rsid w:val="00194D37"/>
    <w:rsid w:val="001C32DE"/>
    <w:rsid w:val="001F2097"/>
    <w:rsid w:val="001F62A2"/>
    <w:rsid w:val="002101F9"/>
    <w:rsid w:val="00210B58"/>
    <w:rsid w:val="00211AFF"/>
    <w:rsid w:val="00221823"/>
    <w:rsid w:val="002337D2"/>
    <w:rsid w:val="0023389F"/>
    <w:rsid w:val="00235940"/>
    <w:rsid w:val="00245876"/>
    <w:rsid w:val="00253779"/>
    <w:rsid w:val="002667DD"/>
    <w:rsid w:val="00266A53"/>
    <w:rsid w:val="002865C7"/>
    <w:rsid w:val="002954FC"/>
    <w:rsid w:val="002B2FFD"/>
    <w:rsid w:val="002C0825"/>
    <w:rsid w:val="002C3EA4"/>
    <w:rsid w:val="002E204E"/>
    <w:rsid w:val="002F04B8"/>
    <w:rsid w:val="003001B3"/>
    <w:rsid w:val="0031466A"/>
    <w:rsid w:val="00352A47"/>
    <w:rsid w:val="00380CA0"/>
    <w:rsid w:val="00385181"/>
    <w:rsid w:val="003C2DBD"/>
    <w:rsid w:val="003D7C5E"/>
    <w:rsid w:val="004012AA"/>
    <w:rsid w:val="004128A7"/>
    <w:rsid w:val="00431672"/>
    <w:rsid w:val="004610AA"/>
    <w:rsid w:val="004649FF"/>
    <w:rsid w:val="00465C38"/>
    <w:rsid w:val="004660AF"/>
    <w:rsid w:val="00470B98"/>
    <w:rsid w:val="004E0B24"/>
    <w:rsid w:val="004F1811"/>
    <w:rsid w:val="00513EA5"/>
    <w:rsid w:val="00514456"/>
    <w:rsid w:val="00527041"/>
    <w:rsid w:val="00586D47"/>
    <w:rsid w:val="005A67FD"/>
    <w:rsid w:val="005A6C3B"/>
    <w:rsid w:val="005C1BB9"/>
    <w:rsid w:val="0065334E"/>
    <w:rsid w:val="00653621"/>
    <w:rsid w:val="00664C2C"/>
    <w:rsid w:val="006812D7"/>
    <w:rsid w:val="006C282D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97368"/>
    <w:rsid w:val="007C00AD"/>
    <w:rsid w:val="007C6CDE"/>
    <w:rsid w:val="007D13AE"/>
    <w:rsid w:val="008216B2"/>
    <w:rsid w:val="00854894"/>
    <w:rsid w:val="0087730C"/>
    <w:rsid w:val="00880728"/>
    <w:rsid w:val="008A3F5B"/>
    <w:rsid w:val="008B5915"/>
    <w:rsid w:val="008D152A"/>
    <w:rsid w:val="008E7386"/>
    <w:rsid w:val="00915297"/>
    <w:rsid w:val="00923997"/>
    <w:rsid w:val="0092416F"/>
    <w:rsid w:val="00924F26"/>
    <w:rsid w:val="00926BE6"/>
    <w:rsid w:val="009550F0"/>
    <w:rsid w:val="0096061E"/>
    <w:rsid w:val="009647FC"/>
    <w:rsid w:val="0097479D"/>
    <w:rsid w:val="009A1EAB"/>
    <w:rsid w:val="009A4EC3"/>
    <w:rsid w:val="009B0F06"/>
    <w:rsid w:val="009C19E4"/>
    <w:rsid w:val="009E5E6E"/>
    <w:rsid w:val="009F0C5C"/>
    <w:rsid w:val="009F57D3"/>
    <w:rsid w:val="009F5B65"/>
    <w:rsid w:val="00A106CE"/>
    <w:rsid w:val="00A146D9"/>
    <w:rsid w:val="00A50B34"/>
    <w:rsid w:val="00A625A5"/>
    <w:rsid w:val="00A6474D"/>
    <w:rsid w:val="00A86D57"/>
    <w:rsid w:val="00A87219"/>
    <w:rsid w:val="00AC2435"/>
    <w:rsid w:val="00AE0041"/>
    <w:rsid w:val="00AF5D78"/>
    <w:rsid w:val="00B10620"/>
    <w:rsid w:val="00B228CB"/>
    <w:rsid w:val="00B33A9F"/>
    <w:rsid w:val="00B5020D"/>
    <w:rsid w:val="00B562BA"/>
    <w:rsid w:val="00B77603"/>
    <w:rsid w:val="00B8638E"/>
    <w:rsid w:val="00BA2042"/>
    <w:rsid w:val="00BE08A4"/>
    <w:rsid w:val="00C040FF"/>
    <w:rsid w:val="00C07C7C"/>
    <w:rsid w:val="00C13426"/>
    <w:rsid w:val="00C371F6"/>
    <w:rsid w:val="00C60875"/>
    <w:rsid w:val="00C63745"/>
    <w:rsid w:val="00C77AAE"/>
    <w:rsid w:val="00CB105C"/>
    <w:rsid w:val="00CB1193"/>
    <w:rsid w:val="00CB3A78"/>
    <w:rsid w:val="00CD2B14"/>
    <w:rsid w:val="00CF5D88"/>
    <w:rsid w:val="00CF60E1"/>
    <w:rsid w:val="00D13042"/>
    <w:rsid w:val="00D47409"/>
    <w:rsid w:val="00D60203"/>
    <w:rsid w:val="00D632BC"/>
    <w:rsid w:val="00D70921"/>
    <w:rsid w:val="00D737A6"/>
    <w:rsid w:val="00DA01B2"/>
    <w:rsid w:val="00DB4C51"/>
    <w:rsid w:val="00DE3B02"/>
    <w:rsid w:val="00E05624"/>
    <w:rsid w:val="00E52FEF"/>
    <w:rsid w:val="00E64AFA"/>
    <w:rsid w:val="00E65A17"/>
    <w:rsid w:val="00E8387E"/>
    <w:rsid w:val="00E94A9B"/>
    <w:rsid w:val="00EB2B3F"/>
    <w:rsid w:val="00F215BA"/>
    <w:rsid w:val="00F3229C"/>
    <w:rsid w:val="00FA3824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  <w:style w:type="paragraph" w:styleId="a7">
    <w:name w:val="header"/>
    <w:basedOn w:val="a"/>
    <w:link w:val="a8"/>
    <w:uiPriority w:val="99"/>
    <w:unhideWhenUsed/>
    <w:rsid w:val="00AF5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5D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D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  <w:style w:type="paragraph" w:styleId="a7">
    <w:name w:val="header"/>
    <w:basedOn w:val="a"/>
    <w:link w:val="a8"/>
    <w:uiPriority w:val="99"/>
    <w:unhideWhenUsed/>
    <w:rsid w:val="00AF5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5D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D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ED70-B47E-4F27-94C9-4526F01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Очкуровка</cp:lastModifiedBy>
  <cp:revision>2</cp:revision>
  <cp:lastPrinted>2015-04-09T08:09:00Z</cp:lastPrinted>
  <dcterms:created xsi:type="dcterms:W3CDTF">2020-08-06T10:10:00Z</dcterms:created>
  <dcterms:modified xsi:type="dcterms:W3CDTF">2020-08-06T10:10:00Z</dcterms:modified>
</cp:coreProperties>
</file>